
<file path=[Content_Types].xml><?xml version="1.0" encoding="utf-8"?>
<Types xmlns="http://schemas.openxmlformats.org/package/2006/content-types">
  <Default Extension="bin" ContentType="application/vnd.ms-word.attachedToolbars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9907" w14:textId="77777777" w:rsidR="00253991" w:rsidRDefault="00253991" w:rsidP="00253991">
      <w:pPr>
        <w:jc w:val="both"/>
        <w:rPr>
          <w:rFonts w:ascii="Open Sans" w:hAnsi="Open Sans" w:cs="Open Sans"/>
          <w:sz w:val="24"/>
          <w:szCs w:val="24"/>
        </w:rPr>
      </w:pPr>
    </w:p>
    <w:p w14:paraId="22E1EACA" w14:textId="77777777" w:rsidR="00253991" w:rsidRDefault="00253991" w:rsidP="00253991">
      <w:pPr>
        <w:jc w:val="both"/>
        <w:rPr>
          <w:rFonts w:ascii="Open Sans" w:hAnsi="Open Sans" w:cs="Open Sans"/>
          <w:sz w:val="24"/>
          <w:szCs w:val="24"/>
        </w:rPr>
      </w:pPr>
    </w:p>
    <w:p w14:paraId="6DB6F8CA" w14:textId="4F13953C" w:rsidR="00AA78FE" w:rsidRDefault="00AA78FE" w:rsidP="00AA78FE">
      <w:pPr>
        <w:jc w:val="both"/>
        <w:rPr>
          <w:rFonts w:ascii="Open Sans" w:hAnsi="Open Sans" w:cs="Open Sans"/>
          <w:sz w:val="24"/>
          <w:szCs w:val="24"/>
        </w:rPr>
      </w:pPr>
      <w:r w:rsidRPr="00AA78FE">
        <w:rPr>
          <w:rFonts w:ascii="Open Sans" w:hAnsi="Open Sans" w:cs="Open Sans"/>
          <w:sz w:val="24"/>
          <w:szCs w:val="24"/>
        </w:rPr>
        <w:t>Sogei S.p.A., società partecipata al 100% dal Ministero dell'Economia e delle Finanze, è referente unico tecnologico-informativo per il MEF e le Agenzie Fiscali.</w:t>
      </w:r>
    </w:p>
    <w:p w14:paraId="3D510287" w14:textId="77777777" w:rsidR="00AA78FE" w:rsidRPr="00AA78FE" w:rsidRDefault="00AA78FE" w:rsidP="00AA78FE">
      <w:pPr>
        <w:jc w:val="both"/>
        <w:rPr>
          <w:rFonts w:ascii="Open Sans" w:hAnsi="Open Sans" w:cs="Open Sans"/>
          <w:sz w:val="24"/>
          <w:szCs w:val="24"/>
        </w:rPr>
      </w:pPr>
    </w:p>
    <w:p w14:paraId="1F735B0A" w14:textId="67DAC5D0" w:rsidR="00AA78FE" w:rsidRDefault="00AA78FE" w:rsidP="00AA78FE">
      <w:pPr>
        <w:jc w:val="both"/>
        <w:rPr>
          <w:rFonts w:ascii="Open Sans" w:hAnsi="Open Sans" w:cs="Open Sans"/>
          <w:sz w:val="24"/>
          <w:szCs w:val="24"/>
        </w:rPr>
      </w:pPr>
      <w:r w:rsidRPr="00AA78FE">
        <w:rPr>
          <w:rFonts w:ascii="Open Sans" w:hAnsi="Open Sans" w:cs="Open Sans"/>
          <w:sz w:val="24"/>
          <w:szCs w:val="24"/>
        </w:rPr>
        <w:t>In qualità di partner strategico dell'Amministrazione economico-finanziaria e modello di riferimento per le soluzioni di e-Government, l’Azienda da oltre 40 anni partecipa attivamente al processo di trasformazione digitale del Paese, attraverso le competenze e il know-how di circa 3000 persone, investimenti in nuove tecnologie e grande attenzione a qualità, sicurezza e privacy.</w:t>
      </w:r>
    </w:p>
    <w:p w14:paraId="4EE3B56C" w14:textId="77777777" w:rsidR="00AA78FE" w:rsidRPr="00AA78FE" w:rsidRDefault="00AA78FE" w:rsidP="00AA78FE">
      <w:pPr>
        <w:jc w:val="both"/>
        <w:rPr>
          <w:rFonts w:ascii="Open Sans" w:hAnsi="Open Sans" w:cs="Open Sans"/>
          <w:sz w:val="24"/>
          <w:szCs w:val="24"/>
        </w:rPr>
      </w:pPr>
    </w:p>
    <w:p w14:paraId="64E962BD" w14:textId="277859A3" w:rsidR="00962E61" w:rsidRDefault="00AA78FE" w:rsidP="00AA78FE">
      <w:pPr>
        <w:jc w:val="both"/>
        <w:rPr>
          <w:rFonts w:ascii="Open Sans" w:hAnsi="Open Sans" w:cs="Open Sans"/>
          <w:sz w:val="24"/>
          <w:szCs w:val="24"/>
        </w:rPr>
      </w:pPr>
      <w:r w:rsidRPr="00AA78FE">
        <w:rPr>
          <w:rFonts w:ascii="Open Sans" w:hAnsi="Open Sans" w:cs="Open Sans"/>
          <w:sz w:val="24"/>
          <w:szCs w:val="24"/>
        </w:rPr>
        <w:t>Grazie alla consolidata capacità di analisi nell’ambito fiscale e della finanza pubblica, attraverso l’interoperabilità tra database, big data, algoritmi e intelligenza artificiale, elementi fondamentali per la lotta all'evasione, Sogei conferma e rafforza il proprio ruolo di braccio operativo del MEF, nell’attuare il concordato preventivo biennale con cittadini e imprese, processando gruppi massivi di informazioni, e ottimizzando i servizi informatici, strumentali allo sviluppo economico e sociale del Paese.</w:t>
      </w:r>
    </w:p>
    <w:p w14:paraId="466EF46A" w14:textId="77777777" w:rsidR="00962E61" w:rsidRPr="00D843AF" w:rsidRDefault="00962E61" w:rsidP="00253991">
      <w:pPr>
        <w:jc w:val="both"/>
        <w:rPr>
          <w:rFonts w:ascii="Open Sans" w:hAnsi="Open Sans" w:cs="Open Sans"/>
          <w:sz w:val="24"/>
          <w:szCs w:val="24"/>
        </w:rPr>
      </w:pPr>
    </w:p>
    <w:p w14:paraId="4C65AE2B" w14:textId="10B3C98D" w:rsidR="007839AE" w:rsidRDefault="007839AE" w:rsidP="00732DF8">
      <w:pPr>
        <w:tabs>
          <w:tab w:val="left" w:pos="1545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C47ED7A" w14:textId="4E6E578E" w:rsidR="00AA78FE" w:rsidRDefault="00AA78FE" w:rsidP="00732DF8">
      <w:pPr>
        <w:tabs>
          <w:tab w:val="left" w:pos="1545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A21D48C" w14:textId="7EE409A0" w:rsidR="00AA78FE" w:rsidRDefault="00AA78FE" w:rsidP="00732DF8">
      <w:pPr>
        <w:tabs>
          <w:tab w:val="left" w:pos="1545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D522841" w14:textId="2B8857D1" w:rsidR="00AA78FE" w:rsidRPr="00AA78FE" w:rsidRDefault="00AA78FE" w:rsidP="00732DF8">
      <w:pPr>
        <w:tabs>
          <w:tab w:val="left" w:pos="1545"/>
        </w:tabs>
        <w:spacing w:after="200" w:line="276" w:lineRule="auto"/>
        <w:jc w:val="both"/>
        <w:rPr>
          <w:rFonts w:ascii="Open Sans" w:hAnsi="Open Sans" w:cs="Open Sans"/>
          <w:sz w:val="24"/>
          <w:szCs w:val="24"/>
        </w:rPr>
      </w:pPr>
      <w:r w:rsidRPr="00AA78FE">
        <w:rPr>
          <w:rFonts w:ascii="Open Sans" w:hAnsi="Open Sans" w:cs="Open Sans"/>
          <w:sz w:val="24"/>
          <w:szCs w:val="24"/>
        </w:rPr>
        <w:t>Roma, 06 febbraio 2024</w:t>
      </w:r>
    </w:p>
    <w:sectPr w:rsidR="00AA78FE" w:rsidRPr="00AA78FE" w:rsidSect="001661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716" w:right="1418" w:bottom="1701" w:left="1843" w:header="851" w:footer="964" w:gutter="0"/>
      <w:cols w:space="720"/>
      <w:docGrid w:linePitch="35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1251E" w14:textId="77777777" w:rsidR="006C6831" w:rsidRDefault="006C6831">
      <w:r>
        <w:separator/>
      </w:r>
    </w:p>
    <w:p w14:paraId="5EE9A35F" w14:textId="77777777" w:rsidR="006C6831" w:rsidRDefault="006C6831"/>
    <w:p w14:paraId="442D6B8C" w14:textId="77777777" w:rsidR="006C6831" w:rsidRDefault="006C6831"/>
  </w:endnote>
  <w:endnote w:type="continuationSeparator" w:id="0">
    <w:p w14:paraId="60806C79" w14:textId="77777777" w:rsidR="006C6831" w:rsidRDefault="006C6831">
      <w:r>
        <w:continuationSeparator/>
      </w:r>
    </w:p>
    <w:p w14:paraId="39CE5013" w14:textId="77777777" w:rsidR="006C6831" w:rsidRDefault="006C6831"/>
    <w:p w14:paraId="3AE2B4E1" w14:textId="77777777" w:rsidR="006C6831" w:rsidRDefault="006C6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08A97912-E874-45C7-A17D-36B4386ED663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2" w:fontKey="{180F535C-0FFA-49A7-A80E-54B7F992415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4552" w14:textId="77777777" w:rsidR="00AA78FE" w:rsidRDefault="00AA78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4079" w14:textId="56293DE2" w:rsidR="005C137C" w:rsidRDefault="005C137C" w:rsidP="005C137C">
    <w:pPr>
      <w:pStyle w:val="Intestazione"/>
      <w:pBdr>
        <w:top w:val="single" w:sz="4" w:space="1" w:color="auto"/>
      </w:pBdr>
      <w:tabs>
        <w:tab w:val="clear" w:pos="9638"/>
        <w:tab w:val="left" w:pos="-142"/>
        <w:tab w:val="right" w:pos="9072"/>
      </w:tabs>
      <w:ind w:right="-1"/>
      <w:rPr>
        <w:sz w:val="16"/>
        <w:szCs w:val="16"/>
      </w:rPr>
    </w:pPr>
  </w:p>
  <w:p w14:paraId="4131B3E3" w14:textId="0A59A1BF" w:rsidR="00835DF6" w:rsidRPr="005F3D1F" w:rsidRDefault="005F3D1F" w:rsidP="005C137C">
    <w:pPr>
      <w:pStyle w:val="Intestazione"/>
      <w:pBdr>
        <w:top w:val="single" w:sz="4" w:space="1" w:color="auto"/>
      </w:pBdr>
      <w:tabs>
        <w:tab w:val="clear" w:pos="9638"/>
        <w:tab w:val="left" w:pos="-142"/>
        <w:tab w:val="right" w:pos="9072"/>
      </w:tabs>
      <w:ind w:right="-1"/>
      <w:rPr>
        <w:color w:val="0000FF" w:themeColor="hyperlink"/>
        <w:sz w:val="16"/>
        <w:szCs w:val="16"/>
        <w:u w:val="single"/>
      </w:rPr>
    </w:pPr>
    <w:r w:rsidRPr="00E9310B">
      <w:rPr>
        <w:rFonts w:ascii="Open Sans" w:hAnsi="Open Sans" w:cs="Open Sans"/>
        <w:sz w:val="16"/>
        <w:szCs w:val="16"/>
      </w:rPr>
      <w:t xml:space="preserve">Ufficio Stampa Sogei: tel. 06.50251; e-mail </w:t>
    </w:r>
    <w:hyperlink r:id="rId1" w:history="1">
      <w:r w:rsidR="00E9310B">
        <w:rPr>
          <w:rStyle w:val="Collegamentoipertestuale"/>
          <w:rFonts w:ascii="Open Sans" w:hAnsi="Open Sans" w:cs="Open Sans"/>
          <w:sz w:val="16"/>
          <w:szCs w:val="16"/>
        </w:rPr>
        <w:t>ufficiostampa@sogei.it</w:t>
      </w:r>
    </w:hyperlink>
    <w:r w:rsidRPr="00E9310B">
      <w:rPr>
        <w:rFonts w:ascii="Open Sans" w:hAnsi="Open Sans" w:cs="Open Sans"/>
        <w:sz w:val="16"/>
        <w:szCs w:val="16"/>
      </w:rPr>
      <w:t xml:space="preserve">; </w:t>
    </w:r>
    <w:hyperlink r:id="rId2" w:history="1">
      <w:r w:rsidRPr="00E9310B">
        <w:rPr>
          <w:rStyle w:val="Collegamentoipertestuale"/>
          <w:rFonts w:ascii="Open Sans" w:hAnsi="Open Sans" w:cs="Open Sans"/>
          <w:sz w:val="16"/>
          <w:szCs w:val="16"/>
        </w:rPr>
        <w:t>www.sogei.it</w:t>
      </w:r>
    </w:hyperlink>
    <w:r w:rsidRPr="005F3D1F">
      <w:rPr>
        <w:rStyle w:val="Collegamentoipertestuale"/>
        <w:sz w:val="16"/>
        <w:szCs w:val="16"/>
        <w:u w:val="none"/>
      </w:rPr>
      <w:tab/>
    </w:r>
    <w:r w:rsidRPr="005F3D1F">
      <w:rPr>
        <w:noProof/>
        <w:color w:val="0000FF" w:themeColor="hyperlink"/>
        <w:sz w:val="16"/>
        <w:szCs w:val="16"/>
      </w:rPr>
      <w:drawing>
        <wp:inline distT="0" distB="0" distL="0" distR="0" wp14:anchorId="47AF93D1" wp14:editId="35BAACC8">
          <wp:extent cx="216000" cy="216000"/>
          <wp:effectExtent l="0" t="0" r="0" b="0"/>
          <wp:docPr id="422264512" name="Immagine 422264512" descr="Icona Linkedin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264512" name="Immagine 422264512" descr="Icona Linkedin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137C">
      <w:rPr>
        <w:rStyle w:val="Collegamentoipertestuale"/>
        <w:sz w:val="16"/>
        <w:szCs w:val="16"/>
        <w:u w:val="none"/>
      </w:rPr>
      <w:t xml:space="preserve"> </w:t>
    </w:r>
    <w:r w:rsidRPr="005F3D1F">
      <w:rPr>
        <w:color w:val="0000FF" w:themeColor="hyperlink"/>
        <w:sz w:val="16"/>
        <w:szCs w:val="16"/>
      </w:rPr>
      <w:t xml:space="preserve"> </w:t>
    </w:r>
    <w:r w:rsidRPr="005F3D1F">
      <w:rPr>
        <w:noProof/>
        <w:color w:val="0000FF" w:themeColor="hyperlink"/>
        <w:sz w:val="16"/>
        <w:szCs w:val="16"/>
      </w:rPr>
      <w:drawing>
        <wp:inline distT="0" distB="0" distL="0" distR="0" wp14:anchorId="1D3003EE" wp14:editId="558357DC">
          <wp:extent cx="216000" cy="216000"/>
          <wp:effectExtent l="0" t="0" r="0" b="0"/>
          <wp:docPr id="1307608384" name="Immagine 1307608384" descr="Icona Instagram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608384" name="Immagine 1307608384" descr="Icona Instagram">
                    <a:hlinkClick r:id="rId5"/>
                  </pic:cNvPr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137C">
      <w:rPr>
        <w:color w:val="0000FF" w:themeColor="hyperlink"/>
        <w:sz w:val="16"/>
        <w:szCs w:val="16"/>
      </w:rPr>
      <w:t xml:space="preserve"> </w:t>
    </w:r>
    <w:r w:rsidRPr="005F3D1F">
      <w:rPr>
        <w:color w:val="0000FF" w:themeColor="hyperlink"/>
        <w:sz w:val="16"/>
        <w:szCs w:val="16"/>
      </w:rPr>
      <w:t xml:space="preserve"> </w:t>
    </w:r>
    <w:r w:rsidRPr="005F3D1F">
      <w:rPr>
        <w:noProof/>
        <w:color w:val="0000FF" w:themeColor="hyperlink"/>
        <w:sz w:val="16"/>
        <w:szCs w:val="16"/>
      </w:rPr>
      <w:drawing>
        <wp:inline distT="0" distB="0" distL="0" distR="0" wp14:anchorId="46654B3C" wp14:editId="2ACE7FA5">
          <wp:extent cx="216000" cy="216000"/>
          <wp:effectExtent l="0" t="0" r="0" b="0"/>
          <wp:docPr id="1633912453" name="Immagine 1633912453" descr="Icona You Tube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912453" name="Immagine 1633912453" descr="Icona You Tube">
                    <a:hlinkClick r:id="rId7"/>
                  </pic:cNvPr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3D1F">
      <w:rPr>
        <w:color w:val="0000FF" w:themeColor="hyperlink"/>
        <w:sz w:val="16"/>
        <w:szCs w:val="16"/>
      </w:rPr>
      <w:t xml:space="preserve"> </w:t>
    </w:r>
    <w:r w:rsidR="005C137C">
      <w:rPr>
        <w:color w:val="0000FF" w:themeColor="hyperlink"/>
        <w:sz w:val="16"/>
        <w:szCs w:val="16"/>
      </w:rPr>
      <w:t xml:space="preserve"> </w:t>
    </w:r>
    <w:r w:rsidRPr="005F3D1F">
      <w:rPr>
        <w:noProof/>
        <w:color w:val="0000FF" w:themeColor="hyperlink"/>
        <w:sz w:val="16"/>
        <w:szCs w:val="16"/>
      </w:rPr>
      <w:drawing>
        <wp:inline distT="0" distB="0" distL="0" distR="0" wp14:anchorId="333B7902" wp14:editId="0E7FAA80">
          <wp:extent cx="216000" cy="216000"/>
          <wp:effectExtent l="0" t="0" r="0" b="0"/>
          <wp:docPr id="1682203286" name="Immagine 1682203286" descr="Icona Facebook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203286" name="Immagine 1682203286" descr="Icona Facebook">
                    <a:hlinkClick r:id="rId9"/>
                  </pic:cNvPr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7F33" w14:textId="77777777" w:rsidR="00AA78FE" w:rsidRDefault="00AA78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7436A" w14:textId="77777777" w:rsidR="006C6831" w:rsidRDefault="006C6831">
      <w:r>
        <w:separator/>
      </w:r>
    </w:p>
    <w:p w14:paraId="72524253" w14:textId="77777777" w:rsidR="006C6831" w:rsidRDefault="006C6831"/>
    <w:p w14:paraId="58C75E11" w14:textId="77777777" w:rsidR="006C6831" w:rsidRDefault="006C6831"/>
  </w:footnote>
  <w:footnote w:type="continuationSeparator" w:id="0">
    <w:p w14:paraId="3FB84720" w14:textId="77777777" w:rsidR="006C6831" w:rsidRDefault="006C6831">
      <w:r>
        <w:continuationSeparator/>
      </w:r>
    </w:p>
    <w:p w14:paraId="1B8D702B" w14:textId="77777777" w:rsidR="006C6831" w:rsidRDefault="006C6831"/>
    <w:p w14:paraId="1C14D76C" w14:textId="77777777" w:rsidR="006C6831" w:rsidRDefault="006C68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3E00" w14:textId="37F13AB5" w:rsidR="00A5076B" w:rsidRDefault="00A5076B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3C660766" wp14:editId="7683DBD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6510"/>
              <wp:wrapNone/>
              <wp:docPr id="2" name="Casella di testo 2" descr="Diffusione Limit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D0AA37" w14:textId="0A1ED122" w:rsidR="00A5076B" w:rsidRPr="00A5076B" w:rsidRDefault="00A5076B" w:rsidP="00A507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A507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Diffusione Limit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6076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Diffusione Limitata" style="position:absolute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32D0AA37" w14:textId="0A1ED122" w:rsidR="00A5076B" w:rsidRPr="00A5076B" w:rsidRDefault="00A5076B" w:rsidP="00A507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A507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Diffusione Limit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D5F6" w14:textId="7127B0E4" w:rsidR="00746F53" w:rsidRDefault="00A5076B" w:rsidP="00D01CA5">
    <w:pPr>
      <w:pStyle w:val="Intestazione"/>
      <w:tabs>
        <w:tab w:val="clear" w:pos="9638"/>
        <w:tab w:val="left" w:pos="-142"/>
        <w:tab w:val="right" w:pos="9072"/>
      </w:tabs>
      <w:ind w:right="-710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1ABA02D5" wp14:editId="5FB7060E">
              <wp:simplePos x="1171575" y="5429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6510"/>
              <wp:wrapNone/>
              <wp:docPr id="3" name="Casella di testo 3" descr="Diffusione Limit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3CD16A" w14:textId="6B0C87D0" w:rsidR="00A5076B" w:rsidRPr="00A5076B" w:rsidRDefault="00A5076B" w:rsidP="00A507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BA02D5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Diffusione Limitata" style="position:absolute;margin-left:0;margin-top:0;width:34.95pt;height:34.95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F3CD16A" w14:textId="6B0C87D0" w:rsidR="00A5076B" w:rsidRPr="00A5076B" w:rsidRDefault="00A5076B" w:rsidP="00A507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05990">
      <w:rPr>
        <w:noProof/>
      </w:rPr>
      <w:drawing>
        <wp:anchor distT="0" distB="0" distL="114300" distR="114300" simplePos="0" relativeHeight="251658752" behindDoc="0" locked="0" layoutInCell="1" allowOverlap="1" wp14:anchorId="27302699" wp14:editId="626B6DFD">
          <wp:simplePos x="0" y="0"/>
          <wp:positionH relativeFrom="margin">
            <wp:align>left</wp:align>
          </wp:positionH>
          <wp:positionV relativeFrom="paragraph">
            <wp:posOffset>136834</wp:posOffset>
          </wp:positionV>
          <wp:extent cx="1418397" cy="516635"/>
          <wp:effectExtent l="0" t="0" r="4445" b="4445"/>
          <wp:wrapNone/>
          <wp:docPr id="1064963672" name="Immagine 1064963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963672" name="Immagine 10649636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397" cy="5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A580" w14:textId="65027D4E" w:rsidR="00C24922" w:rsidRDefault="00A5076B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B8E11E6" wp14:editId="4DA44BD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6510"/>
              <wp:wrapNone/>
              <wp:docPr id="1" name="Casella di testo 1" descr="Diffusione Limit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D969C" w14:textId="1DC7DEBA" w:rsidR="00A5076B" w:rsidRPr="00A5076B" w:rsidRDefault="00A5076B" w:rsidP="00A507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A507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Diffusione Limit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E11E6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Diffusione Limitata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683D969C" w14:textId="1DC7DEBA" w:rsidR="00A5076B" w:rsidRPr="00A5076B" w:rsidRDefault="00A5076B" w:rsidP="00A507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A507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Diffusione Limit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D481E">
      <w:rPr>
        <w:noProof/>
      </w:rPr>
      <w:drawing>
        <wp:anchor distT="0" distB="0" distL="114300" distR="114300" simplePos="0" relativeHeight="251657728" behindDoc="0" locked="0" layoutInCell="1" allowOverlap="1" wp14:anchorId="6CEA76CC" wp14:editId="79DC6D76">
          <wp:simplePos x="0" y="0"/>
          <wp:positionH relativeFrom="column">
            <wp:posOffset>3961765</wp:posOffset>
          </wp:positionH>
          <wp:positionV relativeFrom="paragraph">
            <wp:posOffset>-163106</wp:posOffset>
          </wp:positionV>
          <wp:extent cx="1800000" cy="835200"/>
          <wp:effectExtent l="0" t="0" r="0" b="3175"/>
          <wp:wrapNone/>
          <wp:docPr id="2145085210" name="Immagine 2145085210" descr="Sogei_4C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Sogei_4C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83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D1">
      <w:t>Data emissione</w:t>
    </w:r>
  </w:p>
  <w:p w14:paraId="336E06C1" w14:textId="77777777" w:rsidR="008711AA" w:rsidRDefault="00C560D1" w:rsidP="00415D7D">
    <w:pPr>
      <w:pStyle w:val="Intestazione"/>
    </w:pPr>
    <w:r>
      <w:t xml:space="preserve">Pag. </w:t>
    </w:r>
    <w:r w:rsidRPr="00C560D1">
      <w:t>1 di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1A10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CE4E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C65A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BC2F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881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C6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3694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3A0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926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A45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2618D2B8"/>
    <w:lvl w:ilvl="0">
      <w:start w:val="1"/>
      <w:numFmt w:val="decimal"/>
      <w:pStyle w:val="Titolo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olo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017F0B92"/>
    <w:multiLevelType w:val="hybridMultilevel"/>
    <w:tmpl w:val="2BC822A8"/>
    <w:lvl w:ilvl="0" w:tplc="6B20135C">
      <w:start w:val="1"/>
      <w:numFmt w:val="decimal"/>
      <w:pStyle w:val="Puntinumeri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047E8D"/>
    <w:multiLevelType w:val="multilevel"/>
    <w:tmpl w:val="AAC4926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0CB102C9"/>
    <w:multiLevelType w:val="hybridMultilevel"/>
    <w:tmpl w:val="0A605674"/>
    <w:lvl w:ilvl="0" w:tplc="29447C46">
      <w:start w:val="1"/>
      <w:numFmt w:val="lowerLetter"/>
      <w:pStyle w:val="Puntilettere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3B6281"/>
    <w:multiLevelType w:val="hybridMultilevel"/>
    <w:tmpl w:val="1BD07292"/>
    <w:lvl w:ilvl="0" w:tplc="443415F8">
      <w:start w:val="1"/>
      <w:numFmt w:val="bullet"/>
      <w:pStyle w:val="Trattinotitoli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93985"/>
    <w:multiLevelType w:val="hybridMultilevel"/>
    <w:tmpl w:val="C01EDF8C"/>
    <w:lvl w:ilvl="0" w:tplc="A640701E">
      <w:start w:val="1"/>
      <w:numFmt w:val="bullet"/>
      <w:pStyle w:val="Puntinotitoli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D4386"/>
    <w:multiLevelType w:val="hybridMultilevel"/>
    <w:tmpl w:val="99361274"/>
    <w:lvl w:ilvl="0" w:tplc="A6827D62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56E2D"/>
    <w:multiLevelType w:val="hybridMultilevel"/>
    <w:tmpl w:val="B47EF5E6"/>
    <w:lvl w:ilvl="0" w:tplc="B2DAE4B6">
      <w:start w:val="1"/>
      <w:numFmt w:val="lowerLetter"/>
      <w:pStyle w:val="Puntiletteretitoli"/>
      <w:lvlText w:val="%1)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CE23AB"/>
    <w:multiLevelType w:val="hybridMultilevel"/>
    <w:tmpl w:val="12B87FA0"/>
    <w:lvl w:ilvl="0" w:tplc="E8BAE4A2">
      <w:start w:val="1"/>
      <w:numFmt w:val="bullet"/>
      <w:pStyle w:val="Puntino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86482"/>
    <w:multiLevelType w:val="hybridMultilevel"/>
    <w:tmpl w:val="28824918"/>
    <w:lvl w:ilvl="0" w:tplc="7896760A">
      <w:start w:val="1"/>
      <w:numFmt w:val="bullet"/>
      <w:pStyle w:val="Rombo"/>
      <w:lvlText w:val="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F30F6"/>
    <w:multiLevelType w:val="hybridMultilevel"/>
    <w:tmpl w:val="530C8048"/>
    <w:lvl w:ilvl="0" w:tplc="031CBB42">
      <w:start w:val="1"/>
      <w:numFmt w:val="bullet"/>
      <w:pStyle w:val="Rombotitoli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8721189">
    <w:abstractNumId w:val="10"/>
  </w:num>
  <w:num w:numId="2" w16cid:durableId="851453879">
    <w:abstractNumId w:val="16"/>
  </w:num>
  <w:num w:numId="3" w16cid:durableId="630674455">
    <w:abstractNumId w:val="18"/>
  </w:num>
  <w:num w:numId="4" w16cid:durableId="312418673">
    <w:abstractNumId w:val="19"/>
  </w:num>
  <w:num w:numId="5" w16cid:durableId="1492602920">
    <w:abstractNumId w:val="13"/>
  </w:num>
  <w:num w:numId="6" w16cid:durableId="1904028053">
    <w:abstractNumId w:val="14"/>
  </w:num>
  <w:num w:numId="7" w16cid:durableId="1845320530">
    <w:abstractNumId w:val="15"/>
  </w:num>
  <w:num w:numId="8" w16cid:durableId="1257977601">
    <w:abstractNumId w:val="20"/>
  </w:num>
  <w:num w:numId="9" w16cid:durableId="1203790372">
    <w:abstractNumId w:val="17"/>
  </w:num>
  <w:num w:numId="10" w16cid:durableId="482821489">
    <w:abstractNumId w:val="11"/>
  </w:num>
  <w:num w:numId="11" w16cid:durableId="906186733">
    <w:abstractNumId w:val="8"/>
  </w:num>
  <w:num w:numId="12" w16cid:durableId="2101487282">
    <w:abstractNumId w:val="3"/>
  </w:num>
  <w:num w:numId="13" w16cid:durableId="1698461960">
    <w:abstractNumId w:val="2"/>
  </w:num>
  <w:num w:numId="14" w16cid:durableId="788360556">
    <w:abstractNumId w:val="1"/>
  </w:num>
  <w:num w:numId="15" w16cid:durableId="2036341763">
    <w:abstractNumId w:val="0"/>
  </w:num>
  <w:num w:numId="16" w16cid:durableId="1450050822">
    <w:abstractNumId w:val="9"/>
  </w:num>
  <w:num w:numId="17" w16cid:durableId="295257825">
    <w:abstractNumId w:val="7"/>
  </w:num>
  <w:num w:numId="18" w16cid:durableId="2071493276">
    <w:abstractNumId w:val="6"/>
  </w:num>
  <w:num w:numId="19" w16cid:durableId="1434784485">
    <w:abstractNumId w:val="5"/>
  </w:num>
  <w:num w:numId="20" w16cid:durableId="1433741432">
    <w:abstractNumId w:val="4"/>
  </w:num>
  <w:num w:numId="21" w16cid:durableId="45560668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0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C9B"/>
    <w:rsid w:val="000019BA"/>
    <w:rsid w:val="00013820"/>
    <w:rsid w:val="00017CD0"/>
    <w:rsid w:val="00022C16"/>
    <w:rsid w:val="00024781"/>
    <w:rsid w:val="00032A47"/>
    <w:rsid w:val="000348B5"/>
    <w:rsid w:val="00042102"/>
    <w:rsid w:val="0004757E"/>
    <w:rsid w:val="00050181"/>
    <w:rsid w:val="000548CF"/>
    <w:rsid w:val="000575F9"/>
    <w:rsid w:val="000640EB"/>
    <w:rsid w:val="000646E8"/>
    <w:rsid w:val="0006545E"/>
    <w:rsid w:val="00070FA3"/>
    <w:rsid w:val="00074DA7"/>
    <w:rsid w:val="00080BA7"/>
    <w:rsid w:val="00094E03"/>
    <w:rsid w:val="000A0061"/>
    <w:rsid w:val="000A18BB"/>
    <w:rsid w:val="000A41DB"/>
    <w:rsid w:val="000A4D8D"/>
    <w:rsid w:val="000A4E0B"/>
    <w:rsid w:val="000A5CE3"/>
    <w:rsid w:val="000A6172"/>
    <w:rsid w:val="000B5BA6"/>
    <w:rsid w:val="000B648F"/>
    <w:rsid w:val="000D608E"/>
    <w:rsid w:val="000E2613"/>
    <w:rsid w:val="000F03F1"/>
    <w:rsid w:val="000F0AF0"/>
    <w:rsid w:val="000F1B86"/>
    <w:rsid w:val="000F31C2"/>
    <w:rsid w:val="000F42A8"/>
    <w:rsid w:val="000F4D36"/>
    <w:rsid w:val="000F6374"/>
    <w:rsid w:val="000F6EAF"/>
    <w:rsid w:val="000F750E"/>
    <w:rsid w:val="001008C9"/>
    <w:rsid w:val="00101E43"/>
    <w:rsid w:val="001023D7"/>
    <w:rsid w:val="00102F55"/>
    <w:rsid w:val="00103141"/>
    <w:rsid w:val="0010583B"/>
    <w:rsid w:val="00105BE6"/>
    <w:rsid w:val="00113C9F"/>
    <w:rsid w:val="001333B3"/>
    <w:rsid w:val="0013483F"/>
    <w:rsid w:val="001458CB"/>
    <w:rsid w:val="00151156"/>
    <w:rsid w:val="0015189C"/>
    <w:rsid w:val="001522D0"/>
    <w:rsid w:val="00165FDA"/>
    <w:rsid w:val="00166179"/>
    <w:rsid w:val="00167487"/>
    <w:rsid w:val="00173DB3"/>
    <w:rsid w:val="001771BA"/>
    <w:rsid w:val="0017773C"/>
    <w:rsid w:val="0018504A"/>
    <w:rsid w:val="00186C2C"/>
    <w:rsid w:val="0019277C"/>
    <w:rsid w:val="001935E0"/>
    <w:rsid w:val="001A0F22"/>
    <w:rsid w:val="001A11B9"/>
    <w:rsid w:val="001A39AA"/>
    <w:rsid w:val="001A40DC"/>
    <w:rsid w:val="001B1CE0"/>
    <w:rsid w:val="001B3760"/>
    <w:rsid w:val="001C0AEE"/>
    <w:rsid w:val="001C1B65"/>
    <w:rsid w:val="001C60ED"/>
    <w:rsid w:val="001C72A9"/>
    <w:rsid w:val="001C7A23"/>
    <w:rsid w:val="001D123A"/>
    <w:rsid w:val="001D1303"/>
    <w:rsid w:val="001D263D"/>
    <w:rsid w:val="001D3C4F"/>
    <w:rsid w:val="001E2F9C"/>
    <w:rsid w:val="001E7115"/>
    <w:rsid w:val="001F7386"/>
    <w:rsid w:val="00201EA8"/>
    <w:rsid w:val="00203A11"/>
    <w:rsid w:val="00204A09"/>
    <w:rsid w:val="00205616"/>
    <w:rsid w:val="00210B56"/>
    <w:rsid w:val="00214A3A"/>
    <w:rsid w:val="00216F58"/>
    <w:rsid w:val="00217DE5"/>
    <w:rsid w:val="00221388"/>
    <w:rsid w:val="002232EF"/>
    <w:rsid w:val="00232E3F"/>
    <w:rsid w:val="00237FCE"/>
    <w:rsid w:val="0024017B"/>
    <w:rsid w:val="00242734"/>
    <w:rsid w:val="002437F2"/>
    <w:rsid w:val="002444CE"/>
    <w:rsid w:val="002454EF"/>
    <w:rsid w:val="0024609B"/>
    <w:rsid w:val="0024737A"/>
    <w:rsid w:val="002515FA"/>
    <w:rsid w:val="00253991"/>
    <w:rsid w:val="0025674B"/>
    <w:rsid w:val="00257080"/>
    <w:rsid w:val="00261964"/>
    <w:rsid w:val="00266439"/>
    <w:rsid w:val="0027251B"/>
    <w:rsid w:val="002725B5"/>
    <w:rsid w:val="0027531C"/>
    <w:rsid w:val="002763E0"/>
    <w:rsid w:val="002807AC"/>
    <w:rsid w:val="00281421"/>
    <w:rsid w:val="00286456"/>
    <w:rsid w:val="002933F1"/>
    <w:rsid w:val="00295A56"/>
    <w:rsid w:val="0029709B"/>
    <w:rsid w:val="002A37BB"/>
    <w:rsid w:val="002A4B8A"/>
    <w:rsid w:val="002A5814"/>
    <w:rsid w:val="002B4396"/>
    <w:rsid w:val="002B4A5B"/>
    <w:rsid w:val="002B4B7F"/>
    <w:rsid w:val="002C5E18"/>
    <w:rsid w:val="002C6AF0"/>
    <w:rsid w:val="002D3CC8"/>
    <w:rsid w:val="002D3FCC"/>
    <w:rsid w:val="002D758F"/>
    <w:rsid w:val="002E2070"/>
    <w:rsid w:val="002E544C"/>
    <w:rsid w:val="002F05BA"/>
    <w:rsid w:val="002F7B13"/>
    <w:rsid w:val="002F7B8C"/>
    <w:rsid w:val="00300529"/>
    <w:rsid w:val="00300E1E"/>
    <w:rsid w:val="00301197"/>
    <w:rsid w:val="003013C1"/>
    <w:rsid w:val="003070C6"/>
    <w:rsid w:val="0031485E"/>
    <w:rsid w:val="00320283"/>
    <w:rsid w:val="00324210"/>
    <w:rsid w:val="00325E6C"/>
    <w:rsid w:val="00330551"/>
    <w:rsid w:val="003312F7"/>
    <w:rsid w:val="00332A59"/>
    <w:rsid w:val="00343D13"/>
    <w:rsid w:val="003447FF"/>
    <w:rsid w:val="00346B6E"/>
    <w:rsid w:val="00347865"/>
    <w:rsid w:val="00350539"/>
    <w:rsid w:val="00351F12"/>
    <w:rsid w:val="003564BF"/>
    <w:rsid w:val="00357FB4"/>
    <w:rsid w:val="00360DC1"/>
    <w:rsid w:val="00364C9B"/>
    <w:rsid w:val="00366F2D"/>
    <w:rsid w:val="00371C46"/>
    <w:rsid w:val="00382CD7"/>
    <w:rsid w:val="003836C1"/>
    <w:rsid w:val="003869F7"/>
    <w:rsid w:val="00392916"/>
    <w:rsid w:val="003938FC"/>
    <w:rsid w:val="00395420"/>
    <w:rsid w:val="003A41A2"/>
    <w:rsid w:val="003B037B"/>
    <w:rsid w:val="003B1FD6"/>
    <w:rsid w:val="003B425D"/>
    <w:rsid w:val="003C0A7C"/>
    <w:rsid w:val="003C3E37"/>
    <w:rsid w:val="003D03C3"/>
    <w:rsid w:val="003D2A38"/>
    <w:rsid w:val="003D50F4"/>
    <w:rsid w:val="003F007E"/>
    <w:rsid w:val="003F1594"/>
    <w:rsid w:val="003F1F2B"/>
    <w:rsid w:val="003F4C43"/>
    <w:rsid w:val="003F7150"/>
    <w:rsid w:val="00400AAF"/>
    <w:rsid w:val="00400B84"/>
    <w:rsid w:val="004132AC"/>
    <w:rsid w:val="00414956"/>
    <w:rsid w:val="00415932"/>
    <w:rsid w:val="00415D7D"/>
    <w:rsid w:val="00421D41"/>
    <w:rsid w:val="00434E91"/>
    <w:rsid w:val="0044263E"/>
    <w:rsid w:val="0044460D"/>
    <w:rsid w:val="00456FFD"/>
    <w:rsid w:val="004610FF"/>
    <w:rsid w:val="00463AE6"/>
    <w:rsid w:val="00465842"/>
    <w:rsid w:val="00467B15"/>
    <w:rsid w:val="00470061"/>
    <w:rsid w:val="004748A2"/>
    <w:rsid w:val="00476404"/>
    <w:rsid w:val="00485FD6"/>
    <w:rsid w:val="00491AEC"/>
    <w:rsid w:val="00495226"/>
    <w:rsid w:val="004A6C69"/>
    <w:rsid w:val="004B483E"/>
    <w:rsid w:val="004B5A1B"/>
    <w:rsid w:val="004C1E1A"/>
    <w:rsid w:val="004C4B3F"/>
    <w:rsid w:val="004C640B"/>
    <w:rsid w:val="004D512D"/>
    <w:rsid w:val="004E0F8A"/>
    <w:rsid w:val="004E4203"/>
    <w:rsid w:val="004E46CB"/>
    <w:rsid w:val="004E5C80"/>
    <w:rsid w:val="004F6590"/>
    <w:rsid w:val="004F75AC"/>
    <w:rsid w:val="00500F59"/>
    <w:rsid w:val="00502A97"/>
    <w:rsid w:val="00514948"/>
    <w:rsid w:val="00517904"/>
    <w:rsid w:val="0052611A"/>
    <w:rsid w:val="00543F34"/>
    <w:rsid w:val="00545658"/>
    <w:rsid w:val="00545914"/>
    <w:rsid w:val="0055211E"/>
    <w:rsid w:val="005548A8"/>
    <w:rsid w:val="005639B6"/>
    <w:rsid w:val="0056696C"/>
    <w:rsid w:val="005766D4"/>
    <w:rsid w:val="00580735"/>
    <w:rsid w:val="00582CC5"/>
    <w:rsid w:val="005868BD"/>
    <w:rsid w:val="00587467"/>
    <w:rsid w:val="00593C05"/>
    <w:rsid w:val="005A564A"/>
    <w:rsid w:val="005B00AE"/>
    <w:rsid w:val="005B3136"/>
    <w:rsid w:val="005C0281"/>
    <w:rsid w:val="005C137C"/>
    <w:rsid w:val="005C4A1C"/>
    <w:rsid w:val="005D1C09"/>
    <w:rsid w:val="005D6F4C"/>
    <w:rsid w:val="005E7BCC"/>
    <w:rsid w:val="005F0F4D"/>
    <w:rsid w:val="005F3D1F"/>
    <w:rsid w:val="00605B88"/>
    <w:rsid w:val="0060769E"/>
    <w:rsid w:val="006076C4"/>
    <w:rsid w:val="00610275"/>
    <w:rsid w:val="00610D5B"/>
    <w:rsid w:val="00611D1E"/>
    <w:rsid w:val="006123B0"/>
    <w:rsid w:val="0061403F"/>
    <w:rsid w:val="00623AD9"/>
    <w:rsid w:val="006377D2"/>
    <w:rsid w:val="00644AFB"/>
    <w:rsid w:val="0065073C"/>
    <w:rsid w:val="0065167D"/>
    <w:rsid w:val="00660D9F"/>
    <w:rsid w:val="00661A5D"/>
    <w:rsid w:val="00662F47"/>
    <w:rsid w:val="00673058"/>
    <w:rsid w:val="00676D50"/>
    <w:rsid w:val="00677C44"/>
    <w:rsid w:val="00681F8A"/>
    <w:rsid w:val="00682AAF"/>
    <w:rsid w:val="00686A28"/>
    <w:rsid w:val="00693854"/>
    <w:rsid w:val="00697971"/>
    <w:rsid w:val="006C31FB"/>
    <w:rsid w:val="006C5219"/>
    <w:rsid w:val="006C5BB6"/>
    <w:rsid w:val="006C6831"/>
    <w:rsid w:val="006D5C02"/>
    <w:rsid w:val="006E0C54"/>
    <w:rsid w:val="006E1034"/>
    <w:rsid w:val="006E6FD6"/>
    <w:rsid w:val="006F04E2"/>
    <w:rsid w:val="006F0B30"/>
    <w:rsid w:val="006F2246"/>
    <w:rsid w:val="006F6877"/>
    <w:rsid w:val="006F72B3"/>
    <w:rsid w:val="007023B0"/>
    <w:rsid w:val="00703BEC"/>
    <w:rsid w:val="00705990"/>
    <w:rsid w:val="0072246A"/>
    <w:rsid w:val="00724FDE"/>
    <w:rsid w:val="0072650B"/>
    <w:rsid w:val="007308F5"/>
    <w:rsid w:val="00732DF8"/>
    <w:rsid w:val="0073456A"/>
    <w:rsid w:val="00734633"/>
    <w:rsid w:val="007401EB"/>
    <w:rsid w:val="00741B6C"/>
    <w:rsid w:val="00742CD6"/>
    <w:rsid w:val="007432C4"/>
    <w:rsid w:val="00746F53"/>
    <w:rsid w:val="00754E1B"/>
    <w:rsid w:val="007641FF"/>
    <w:rsid w:val="00764AEF"/>
    <w:rsid w:val="00764C7E"/>
    <w:rsid w:val="00766F75"/>
    <w:rsid w:val="00770910"/>
    <w:rsid w:val="007727BB"/>
    <w:rsid w:val="00777D1A"/>
    <w:rsid w:val="00780C4C"/>
    <w:rsid w:val="00781A85"/>
    <w:rsid w:val="007839AE"/>
    <w:rsid w:val="00784E27"/>
    <w:rsid w:val="00785127"/>
    <w:rsid w:val="00787E41"/>
    <w:rsid w:val="00794F98"/>
    <w:rsid w:val="00796D7E"/>
    <w:rsid w:val="007A194E"/>
    <w:rsid w:val="007A1982"/>
    <w:rsid w:val="007A4CF8"/>
    <w:rsid w:val="007A707B"/>
    <w:rsid w:val="007A72D7"/>
    <w:rsid w:val="007B12AB"/>
    <w:rsid w:val="007B1975"/>
    <w:rsid w:val="007B3B93"/>
    <w:rsid w:val="007C05E8"/>
    <w:rsid w:val="007C109D"/>
    <w:rsid w:val="007C2966"/>
    <w:rsid w:val="007C4703"/>
    <w:rsid w:val="007C4CEF"/>
    <w:rsid w:val="007D29FD"/>
    <w:rsid w:val="007E3A46"/>
    <w:rsid w:val="007E7A80"/>
    <w:rsid w:val="007F22FC"/>
    <w:rsid w:val="007F231C"/>
    <w:rsid w:val="007F7284"/>
    <w:rsid w:val="007F7766"/>
    <w:rsid w:val="00803036"/>
    <w:rsid w:val="00803481"/>
    <w:rsid w:val="00803799"/>
    <w:rsid w:val="00807B24"/>
    <w:rsid w:val="00814EF7"/>
    <w:rsid w:val="00815CFD"/>
    <w:rsid w:val="008175EF"/>
    <w:rsid w:val="0082193A"/>
    <w:rsid w:val="00827BB5"/>
    <w:rsid w:val="00830DA2"/>
    <w:rsid w:val="00831C66"/>
    <w:rsid w:val="0083314E"/>
    <w:rsid w:val="00835DF6"/>
    <w:rsid w:val="00842335"/>
    <w:rsid w:val="0084637C"/>
    <w:rsid w:val="00855040"/>
    <w:rsid w:val="00857853"/>
    <w:rsid w:val="00864F43"/>
    <w:rsid w:val="00866FE7"/>
    <w:rsid w:val="008711AA"/>
    <w:rsid w:val="008722D1"/>
    <w:rsid w:val="008729F4"/>
    <w:rsid w:val="008743DF"/>
    <w:rsid w:val="00877722"/>
    <w:rsid w:val="008869FF"/>
    <w:rsid w:val="008927BC"/>
    <w:rsid w:val="0089427E"/>
    <w:rsid w:val="008A4904"/>
    <w:rsid w:val="008A4C43"/>
    <w:rsid w:val="008B4898"/>
    <w:rsid w:val="008B6440"/>
    <w:rsid w:val="008B6C0B"/>
    <w:rsid w:val="008C13D1"/>
    <w:rsid w:val="008C44CC"/>
    <w:rsid w:val="008C497C"/>
    <w:rsid w:val="008D30B5"/>
    <w:rsid w:val="008D5937"/>
    <w:rsid w:val="008E58B8"/>
    <w:rsid w:val="008E5E4F"/>
    <w:rsid w:val="008F36B2"/>
    <w:rsid w:val="008F611E"/>
    <w:rsid w:val="00901D8D"/>
    <w:rsid w:val="00902FB9"/>
    <w:rsid w:val="00914779"/>
    <w:rsid w:val="00916E0B"/>
    <w:rsid w:val="0091719B"/>
    <w:rsid w:val="00927611"/>
    <w:rsid w:val="0093199F"/>
    <w:rsid w:val="0093442C"/>
    <w:rsid w:val="00937075"/>
    <w:rsid w:val="00945E8C"/>
    <w:rsid w:val="009536D0"/>
    <w:rsid w:val="00955E35"/>
    <w:rsid w:val="00955FA6"/>
    <w:rsid w:val="0096030D"/>
    <w:rsid w:val="00962E61"/>
    <w:rsid w:val="00966206"/>
    <w:rsid w:val="00966D9A"/>
    <w:rsid w:val="00975813"/>
    <w:rsid w:val="0097597F"/>
    <w:rsid w:val="00975C4F"/>
    <w:rsid w:val="009768A6"/>
    <w:rsid w:val="009844C4"/>
    <w:rsid w:val="00985EF3"/>
    <w:rsid w:val="009879F0"/>
    <w:rsid w:val="00997E7F"/>
    <w:rsid w:val="009A3B71"/>
    <w:rsid w:val="009A3BF6"/>
    <w:rsid w:val="009A46CF"/>
    <w:rsid w:val="009A556F"/>
    <w:rsid w:val="009B505A"/>
    <w:rsid w:val="009C013C"/>
    <w:rsid w:val="009C10C4"/>
    <w:rsid w:val="009C1306"/>
    <w:rsid w:val="009C17EB"/>
    <w:rsid w:val="009C3F52"/>
    <w:rsid w:val="009C45F7"/>
    <w:rsid w:val="009C5CE3"/>
    <w:rsid w:val="009C5FB7"/>
    <w:rsid w:val="009D3063"/>
    <w:rsid w:val="009D5887"/>
    <w:rsid w:val="009D7C57"/>
    <w:rsid w:val="009E40C4"/>
    <w:rsid w:val="009E61B9"/>
    <w:rsid w:val="009F78A1"/>
    <w:rsid w:val="00A03882"/>
    <w:rsid w:val="00A04E4E"/>
    <w:rsid w:val="00A12356"/>
    <w:rsid w:val="00A1276C"/>
    <w:rsid w:val="00A23134"/>
    <w:rsid w:val="00A24C39"/>
    <w:rsid w:val="00A252D5"/>
    <w:rsid w:val="00A43412"/>
    <w:rsid w:val="00A451CB"/>
    <w:rsid w:val="00A45758"/>
    <w:rsid w:val="00A468B5"/>
    <w:rsid w:val="00A500C4"/>
    <w:rsid w:val="00A5076B"/>
    <w:rsid w:val="00A53DD7"/>
    <w:rsid w:val="00A64590"/>
    <w:rsid w:val="00A7347B"/>
    <w:rsid w:val="00A74CD7"/>
    <w:rsid w:val="00A751A3"/>
    <w:rsid w:val="00A818A2"/>
    <w:rsid w:val="00A82FA1"/>
    <w:rsid w:val="00A86836"/>
    <w:rsid w:val="00A86A4C"/>
    <w:rsid w:val="00A9185D"/>
    <w:rsid w:val="00A92CF0"/>
    <w:rsid w:val="00A92E4C"/>
    <w:rsid w:val="00AA09C9"/>
    <w:rsid w:val="00AA0D7C"/>
    <w:rsid w:val="00AA38D5"/>
    <w:rsid w:val="00AA78FE"/>
    <w:rsid w:val="00AA7FFC"/>
    <w:rsid w:val="00AB0686"/>
    <w:rsid w:val="00AB11C5"/>
    <w:rsid w:val="00AB6E18"/>
    <w:rsid w:val="00AC3CFA"/>
    <w:rsid w:val="00AC63F1"/>
    <w:rsid w:val="00AD1214"/>
    <w:rsid w:val="00AD13AD"/>
    <w:rsid w:val="00AD1D71"/>
    <w:rsid w:val="00AD3D47"/>
    <w:rsid w:val="00AD5115"/>
    <w:rsid w:val="00AD64AF"/>
    <w:rsid w:val="00AD65E1"/>
    <w:rsid w:val="00AD79FA"/>
    <w:rsid w:val="00AE1985"/>
    <w:rsid w:val="00AE1F02"/>
    <w:rsid w:val="00AE2978"/>
    <w:rsid w:val="00AE6F00"/>
    <w:rsid w:val="00AF44EB"/>
    <w:rsid w:val="00AF55E7"/>
    <w:rsid w:val="00AF7EF9"/>
    <w:rsid w:val="00B003A5"/>
    <w:rsid w:val="00B03A15"/>
    <w:rsid w:val="00B11AED"/>
    <w:rsid w:val="00B12ECF"/>
    <w:rsid w:val="00B16CDD"/>
    <w:rsid w:val="00B17627"/>
    <w:rsid w:val="00B27006"/>
    <w:rsid w:val="00B33F5B"/>
    <w:rsid w:val="00B34DAB"/>
    <w:rsid w:val="00B40FC2"/>
    <w:rsid w:val="00B4224F"/>
    <w:rsid w:val="00B433B3"/>
    <w:rsid w:val="00B45D83"/>
    <w:rsid w:val="00B479EE"/>
    <w:rsid w:val="00B5099D"/>
    <w:rsid w:val="00B512AE"/>
    <w:rsid w:val="00B51F71"/>
    <w:rsid w:val="00B524F7"/>
    <w:rsid w:val="00B54A8F"/>
    <w:rsid w:val="00B54D82"/>
    <w:rsid w:val="00B575FF"/>
    <w:rsid w:val="00B60BC4"/>
    <w:rsid w:val="00B63E9A"/>
    <w:rsid w:val="00B65E85"/>
    <w:rsid w:val="00B7315E"/>
    <w:rsid w:val="00B7383E"/>
    <w:rsid w:val="00B871C7"/>
    <w:rsid w:val="00B94615"/>
    <w:rsid w:val="00BA1439"/>
    <w:rsid w:val="00BA46B2"/>
    <w:rsid w:val="00BA4859"/>
    <w:rsid w:val="00BA4DAA"/>
    <w:rsid w:val="00BA71D4"/>
    <w:rsid w:val="00BB313F"/>
    <w:rsid w:val="00BB574B"/>
    <w:rsid w:val="00BB66C2"/>
    <w:rsid w:val="00BB7DFC"/>
    <w:rsid w:val="00BC1376"/>
    <w:rsid w:val="00BC1E11"/>
    <w:rsid w:val="00BC30CF"/>
    <w:rsid w:val="00BC3595"/>
    <w:rsid w:val="00BC55A4"/>
    <w:rsid w:val="00BC5BFF"/>
    <w:rsid w:val="00BC5E6B"/>
    <w:rsid w:val="00BD481E"/>
    <w:rsid w:val="00BD7AC4"/>
    <w:rsid w:val="00BE7544"/>
    <w:rsid w:val="00BF0DF0"/>
    <w:rsid w:val="00BF174C"/>
    <w:rsid w:val="00BF18CA"/>
    <w:rsid w:val="00BF3346"/>
    <w:rsid w:val="00BF3ADB"/>
    <w:rsid w:val="00BF5016"/>
    <w:rsid w:val="00C03DEA"/>
    <w:rsid w:val="00C047FF"/>
    <w:rsid w:val="00C11E58"/>
    <w:rsid w:val="00C143AD"/>
    <w:rsid w:val="00C14889"/>
    <w:rsid w:val="00C229A5"/>
    <w:rsid w:val="00C23CBF"/>
    <w:rsid w:val="00C24922"/>
    <w:rsid w:val="00C2645D"/>
    <w:rsid w:val="00C27B92"/>
    <w:rsid w:val="00C30AED"/>
    <w:rsid w:val="00C32BF7"/>
    <w:rsid w:val="00C4028C"/>
    <w:rsid w:val="00C40D1A"/>
    <w:rsid w:val="00C4124B"/>
    <w:rsid w:val="00C423B5"/>
    <w:rsid w:val="00C46B02"/>
    <w:rsid w:val="00C4779B"/>
    <w:rsid w:val="00C47F6C"/>
    <w:rsid w:val="00C50998"/>
    <w:rsid w:val="00C5492A"/>
    <w:rsid w:val="00C5580E"/>
    <w:rsid w:val="00C560D1"/>
    <w:rsid w:val="00C630A3"/>
    <w:rsid w:val="00C640F0"/>
    <w:rsid w:val="00C73528"/>
    <w:rsid w:val="00C73D9B"/>
    <w:rsid w:val="00C762C9"/>
    <w:rsid w:val="00C77E34"/>
    <w:rsid w:val="00C901B2"/>
    <w:rsid w:val="00C9274E"/>
    <w:rsid w:val="00CA7830"/>
    <w:rsid w:val="00CB1C0E"/>
    <w:rsid w:val="00CB2A2C"/>
    <w:rsid w:val="00CB5E05"/>
    <w:rsid w:val="00CC0C36"/>
    <w:rsid w:val="00CD1DE0"/>
    <w:rsid w:val="00CD5645"/>
    <w:rsid w:val="00CE0BDA"/>
    <w:rsid w:val="00CE2076"/>
    <w:rsid w:val="00CE4F66"/>
    <w:rsid w:val="00CF480E"/>
    <w:rsid w:val="00CF4DC5"/>
    <w:rsid w:val="00D01CA5"/>
    <w:rsid w:val="00D03628"/>
    <w:rsid w:val="00D05B34"/>
    <w:rsid w:val="00D17265"/>
    <w:rsid w:val="00D21702"/>
    <w:rsid w:val="00D22744"/>
    <w:rsid w:val="00D248E4"/>
    <w:rsid w:val="00D26C6A"/>
    <w:rsid w:val="00D31722"/>
    <w:rsid w:val="00D36472"/>
    <w:rsid w:val="00D37195"/>
    <w:rsid w:val="00D4189E"/>
    <w:rsid w:val="00D449F8"/>
    <w:rsid w:val="00D45FD7"/>
    <w:rsid w:val="00D46BCD"/>
    <w:rsid w:val="00D52095"/>
    <w:rsid w:val="00D57FD7"/>
    <w:rsid w:val="00D60511"/>
    <w:rsid w:val="00D61D15"/>
    <w:rsid w:val="00D6255D"/>
    <w:rsid w:val="00D64C52"/>
    <w:rsid w:val="00D72BF7"/>
    <w:rsid w:val="00D73E6C"/>
    <w:rsid w:val="00D84564"/>
    <w:rsid w:val="00D84D01"/>
    <w:rsid w:val="00D85153"/>
    <w:rsid w:val="00D85B23"/>
    <w:rsid w:val="00D87C21"/>
    <w:rsid w:val="00D97DDD"/>
    <w:rsid w:val="00DA0746"/>
    <w:rsid w:val="00DA203D"/>
    <w:rsid w:val="00DA3E16"/>
    <w:rsid w:val="00DA5436"/>
    <w:rsid w:val="00DC267C"/>
    <w:rsid w:val="00DC2C21"/>
    <w:rsid w:val="00DC65FE"/>
    <w:rsid w:val="00DD07D9"/>
    <w:rsid w:val="00DD0B8C"/>
    <w:rsid w:val="00DD5C2D"/>
    <w:rsid w:val="00DD6F88"/>
    <w:rsid w:val="00DE1A63"/>
    <w:rsid w:val="00DE20D9"/>
    <w:rsid w:val="00DE21D2"/>
    <w:rsid w:val="00DF0072"/>
    <w:rsid w:val="00DF06A9"/>
    <w:rsid w:val="00DF0AF8"/>
    <w:rsid w:val="00DF287E"/>
    <w:rsid w:val="00DF2A60"/>
    <w:rsid w:val="00DF79DE"/>
    <w:rsid w:val="00E07644"/>
    <w:rsid w:val="00E12C50"/>
    <w:rsid w:val="00E17B57"/>
    <w:rsid w:val="00E17F4A"/>
    <w:rsid w:val="00E21CFC"/>
    <w:rsid w:val="00E33419"/>
    <w:rsid w:val="00E42778"/>
    <w:rsid w:val="00E42D38"/>
    <w:rsid w:val="00E4422D"/>
    <w:rsid w:val="00E447D1"/>
    <w:rsid w:val="00E4578A"/>
    <w:rsid w:val="00E46F7E"/>
    <w:rsid w:val="00E51DF1"/>
    <w:rsid w:val="00E522FA"/>
    <w:rsid w:val="00E57DCE"/>
    <w:rsid w:val="00E57FD8"/>
    <w:rsid w:val="00E62457"/>
    <w:rsid w:val="00E66EFA"/>
    <w:rsid w:val="00E73119"/>
    <w:rsid w:val="00E73FB6"/>
    <w:rsid w:val="00E76A71"/>
    <w:rsid w:val="00E803BA"/>
    <w:rsid w:val="00E80419"/>
    <w:rsid w:val="00E85519"/>
    <w:rsid w:val="00E86626"/>
    <w:rsid w:val="00E9096F"/>
    <w:rsid w:val="00E90CB6"/>
    <w:rsid w:val="00E9310B"/>
    <w:rsid w:val="00E967F5"/>
    <w:rsid w:val="00EA0D42"/>
    <w:rsid w:val="00EA799D"/>
    <w:rsid w:val="00EB1B41"/>
    <w:rsid w:val="00EB7791"/>
    <w:rsid w:val="00EC4A3D"/>
    <w:rsid w:val="00EC5B29"/>
    <w:rsid w:val="00ED02F5"/>
    <w:rsid w:val="00ED2F66"/>
    <w:rsid w:val="00ED32A8"/>
    <w:rsid w:val="00ED3A60"/>
    <w:rsid w:val="00ED6386"/>
    <w:rsid w:val="00ED7C99"/>
    <w:rsid w:val="00EE1027"/>
    <w:rsid w:val="00EE1CCA"/>
    <w:rsid w:val="00EE20ED"/>
    <w:rsid w:val="00EE5819"/>
    <w:rsid w:val="00EF14CD"/>
    <w:rsid w:val="00EF2502"/>
    <w:rsid w:val="00EF75BB"/>
    <w:rsid w:val="00F10068"/>
    <w:rsid w:val="00F123D4"/>
    <w:rsid w:val="00F12D1C"/>
    <w:rsid w:val="00F13542"/>
    <w:rsid w:val="00F153F7"/>
    <w:rsid w:val="00F15747"/>
    <w:rsid w:val="00F1623F"/>
    <w:rsid w:val="00F170B0"/>
    <w:rsid w:val="00F30E3D"/>
    <w:rsid w:val="00F30FF1"/>
    <w:rsid w:val="00F35278"/>
    <w:rsid w:val="00F43141"/>
    <w:rsid w:val="00F44599"/>
    <w:rsid w:val="00F4534C"/>
    <w:rsid w:val="00F63BEE"/>
    <w:rsid w:val="00F6650A"/>
    <w:rsid w:val="00F7445E"/>
    <w:rsid w:val="00F7669F"/>
    <w:rsid w:val="00F916E3"/>
    <w:rsid w:val="00F9377F"/>
    <w:rsid w:val="00FA04C4"/>
    <w:rsid w:val="00FB206A"/>
    <w:rsid w:val="00FB256E"/>
    <w:rsid w:val="00FB408E"/>
    <w:rsid w:val="00FB690A"/>
    <w:rsid w:val="00FB745C"/>
    <w:rsid w:val="00FB75F3"/>
    <w:rsid w:val="00FC2EE0"/>
    <w:rsid w:val="00FD19CF"/>
    <w:rsid w:val="00FD73CD"/>
    <w:rsid w:val="00FE12FE"/>
    <w:rsid w:val="00FF0030"/>
    <w:rsid w:val="00FF0999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740323"/>
  <w15:docId w15:val="{2392C7D2-C4CD-4216-8174-E08362E6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5D7D"/>
    <w:rPr>
      <w:rFonts w:ascii="Arial" w:hAnsi="Arial"/>
      <w:sz w:val="26"/>
    </w:rPr>
  </w:style>
  <w:style w:type="paragraph" w:styleId="Titolo1">
    <w:name w:val="heading 1"/>
    <w:basedOn w:val="Corpotesto"/>
    <w:next w:val="Corpotestotitoli"/>
    <w:qFormat/>
    <w:rsid w:val="00A24C39"/>
    <w:pPr>
      <w:keepNext/>
      <w:numPr>
        <w:numId w:val="1"/>
      </w:numPr>
      <w:spacing w:before="600" w:after="360"/>
      <w:outlineLvl w:val="0"/>
    </w:pPr>
    <w:rPr>
      <w:b/>
      <w:caps/>
      <w:kern w:val="28"/>
    </w:rPr>
  </w:style>
  <w:style w:type="paragraph" w:styleId="Titolo2">
    <w:name w:val="heading 2"/>
    <w:basedOn w:val="Corpotesto"/>
    <w:next w:val="Corpotestotitoli"/>
    <w:qFormat/>
    <w:rsid w:val="00EB1B41"/>
    <w:pPr>
      <w:keepNext/>
      <w:numPr>
        <w:ilvl w:val="1"/>
        <w:numId w:val="1"/>
      </w:numPr>
      <w:spacing w:before="600" w:after="360"/>
      <w:outlineLvl w:val="1"/>
    </w:pPr>
    <w:rPr>
      <w:b/>
      <w:smallCaps/>
    </w:rPr>
  </w:style>
  <w:style w:type="paragraph" w:styleId="Titolo3">
    <w:name w:val="heading 3"/>
    <w:basedOn w:val="Corpotesto"/>
    <w:next w:val="Corpotestotitoli"/>
    <w:qFormat/>
    <w:rsid w:val="00EB1B41"/>
    <w:pPr>
      <w:keepNext/>
      <w:numPr>
        <w:ilvl w:val="2"/>
        <w:numId w:val="1"/>
      </w:numPr>
      <w:spacing w:before="600" w:after="360"/>
      <w:outlineLvl w:val="2"/>
    </w:pPr>
    <w:rPr>
      <w:b/>
      <w:i/>
      <w:smallCaps/>
    </w:rPr>
  </w:style>
  <w:style w:type="paragraph" w:styleId="Titolo4">
    <w:name w:val="heading 4"/>
    <w:basedOn w:val="Corpotesto"/>
    <w:next w:val="Corpotestotitoli"/>
    <w:qFormat/>
    <w:rsid w:val="009A3BF6"/>
    <w:pPr>
      <w:keepNext/>
      <w:numPr>
        <w:ilvl w:val="3"/>
        <w:numId w:val="1"/>
      </w:numPr>
      <w:tabs>
        <w:tab w:val="clear" w:pos="0"/>
        <w:tab w:val="left" w:pos="800"/>
      </w:tabs>
      <w:spacing w:before="600" w:after="120"/>
      <w:outlineLvl w:val="3"/>
    </w:pPr>
    <w:rPr>
      <w:b/>
    </w:rPr>
  </w:style>
  <w:style w:type="paragraph" w:styleId="Titolo5">
    <w:name w:val="heading 5"/>
    <w:basedOn w:val="Corpotesto"/>
    <w:next w:val="Corpotestotitoli"/>
    <w:rsid w:val="009A3BF6"/>
    <w:pPr>
      <w:numPr>
        <w:ilvl w:val="4"/>
        <w:numId w:val="1"/>
      </w:numPr>
      <w:spacing w:before="600" w:after="120"/>
      <w:outlineLvl w:val="4"/>
    </w:pPr>
    <w:rPr>
      <w:i/>
    </w:rPr>
  </w:style>
  <w:style w:type="paragraph" w:styleId="Titolo6">
    <w:name w:val="heading 6"/>
    <w:basedOn w:val="Normale"/>
    <w:next w:val="Normale"/>
    <w:rsid w:val="009A3BF6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itolo7">
    <w:name w:val="heading 7"/>
    <w:basedOn w:val="Normale"/>
    <w:next w:val="Normale"/>
    <w:rsid w:val="009A3BF6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rsid w:val="009A3BF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rsid w:val="009A3BF6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titoli">
    <w:name w:val="Corpo testo titoli"/>
    <w:basedOn w:val="Corpotesto"/>
    <w:rsid w:val="0061403F"/>
    <w:pPr>
      <w:ind w:left="794"/>
    </w:pPr>
  </w:style>
  <w:style w:type="paragraph" w:styleId="Corpotesto">
    <w:name w:val="Body Text"/>
    <w:basedOn w:val="Normale"/>
    <w:link w:val="CorpotestoCarattere"/>
    <w:qFormat/>
    <w:rsid w:val="00C901B2"/>
    <w:pPr>
      <w:spacing w:before="240"/>
      <w:jc w:val="both"/>
    </w:pPr>
  </w:style>
  <w:style w:type="paragraph" w:styleId="Intestazione">
    <w:name w:val="header"/>
    <w:basedOn w:val="Normale"/>
    <w:rsid w:val="00AF44EB"/>
    <w:pPr>
      <w:tabs>
        <w:tab w:val="right" w:pos="9638"/>
      </w:tabs>
      <w:spacing w:before="120"/>
    </w:pPr>
  </w:style>
  <w:style w:type="paragraph" w:styleId="Pidipagina">
    <w:name w:val="footer"/>
    <w:basedOn w:val="Normale"/>
    <w:rsid w:val="00C24922"/>
    <w:rPr>
      <w:i/>
      <w:sz w:val="20"/>
    </w:rPr>
  </w:style>
  <w:style w:type="character" w:styleId="Numeropagina">
    <w:name w:val="page number"/>
    <w:basedOn w:val="Carpredefinitoparagrafo"/>
    <w:rsid w:val="00024781"/>
    <w:rPr>
      <w:rFonts w:ascii="Arial" w:hAnsi="Arial"/>
      <w:sz w:val="22"/>
    </w:rPr>
  </w:style>
  <w:style w:type="paragraph" w:customStyle="1" w:styleId="Trattinotitoli">
    <w:name w:val="Trattino titoli"/>
    <w:basedOn w:val="Corpotestotitoli"/>
    <w:rsid w:val="002232EF"/>
    <w:pPr>
      <w:numPr>
        <w:numId w:val="6"/>
      </w:numPr>
      <w:spacing w:before="120"/>
    </w:pPr>
  </w:style>
  <w:style w:type="paragraph" w:customStyle="1" w:styleId="Puntinotitoli">
    <w:name w:val="Puntino titoli"/>
    <w:basedOn w:val="Corpotestotrattinotitoli"/>
    <w:rsid w:val="002232EF"/>
    <w:pPr>
      <w:numPr>
        <w:numId w:val="7"/>
      </w:numPr>
    </w:pPr>
  </w:style>
  <w:style w:type="paragraph" w:customStyle="1" w:styleId="Rombotitoli">
    <w:name w:val="Rombo titoli"/>
    <w:basedOn w:val="Corpotestopuntinotitoli"/>
    <w:rsid w:val="002232EF"/>
    <w:pPr>
      <w:numPr>
        <w:numId w:val="8"/>
      </w:numPr>
    </w:pPr>
  </w:style>
  <w:style w:type="paragraph" w:customStyle="1" w:styleId="Puntiletteretitoli">
    <w:name w:val="Punti lettere titoli"/>
    <w:basedOn w:val="Corpotesto"/>
    <w:rsid w:val="002232EF"/>
    <w:pPr>
      <w:numPr>
        <w:numId w:val="9"/>
      </w:numPr>
    </w:pPr>
  </w:style>
  <w:style w:type="paragraph" w:customStyle="1" w:styleId="Corpotestotrattinotitoli">
    <w:name w:val="Corpo testo trattino titoli"/>
    <w:basedOn w:val="Corpotestotrattino"/>
    <w:rsid w:val="006C31FB"/>
    <w:pPr>
      <w:ind w:left="1021"/>
    </w:pPr>
  </w:style>
  <w:style w:type="paragraph" w:customStyle="1" w:styleId="Corpotestopuntinotitoli">
    <w:name w:val="Corpo testo puntino titoli"/>
    <w:basedOn w:val="Corpotestotrattinotitoli"/>
    <w:rsid w:val="006C31FB"/>
    <w:pPr>
      <w:ind w:left="1361"/>
    </w:pPr>
  </w:style>
  <w:style w:type="paragraph" w:customStyle="1" w:styleId="Corpotestorombotitoli">
    <w:name w:val="Corpo testo rombo titoli"/>
    <w:basedOn w:val="Corpotestopuntinotitoli"/>
    <w:rsid w:val="003070C6"/>
    <w:pPr>
      <w:ind w:left="1701"/>
    </w:pPr>
  </w:style>
  <w:style w:type="paragraph" w:customStyle="1" w:styleId="Trattino">
    <w:name w:val="Trattino"/>
    <w:basedOn w:val="Corpotesto"/>
    <w:qFormat/>
    <w:rsid w:val="00495226"/>
    <w:pPr>
      <w:numPr>
        <w:numId w:val="21"/>
      </w:numPr>
      <w:spacing w:before="120"/>
    </w:pPr>
  </w:style>
  <w:style w:type="paragraph" w:customStyle="1" w:styleId="Corpotestotrattino">
    <w:name w:val="Corpo testo trattino"/>
    <w:basedOn w:val="Corpotesto"/>
    <w:qFormat/>
    <w:pPr>
      <w:spacing w:before="120"/>
      <w:ind w:left="357"/>
    </w:pPr>
  </w:style>
  <w:style w:type="paragraph" w:customStyle="1" w:styleId="Puntino">
    <w:name w:val="Puntino"/>
    <w:basedOn w:val="Corpotesto"/>
    <w:qFormat/>
    <w:rsid w:val="003D50F4"/>
    <w:pPr>
      <w:numPr>
        <w:numId w:val="3"/>
      </w:numPr>
      <w:spacing w:before="120"/>
    </w:pPr>
  </w:style>
  <w:style w:type="paragraph" w:customStyle="1" w:styleId="Corpotestopuntino">
    <w:name w:val="Corpo testo puntino"/>
    <w:basedOn w:val="Corpotestotrattino"/>
    <w:pPr>
      <w:ind w:left="714"/>
    </w:pPr>
  </w:style>
  <w:style w:type="paragraph" w:customStyle="1" w:styleId="Rombo">
    <w:name w:val="Rombo"/>
    <w:basedOn w:val="Corpotesto"/>
    <w:qFormat/>
    <w:rsid w:val="003D50F4"/>
    <w:pPr>
      <w:numPr>
        <w:numId w:val="4"/>
      </w:numPr>
      <w:spacing w:before="120"/>
    </w:pPr>
  </w:style>
  <w:style w:type="paragraph" w:customStyle="1" w:styleId="Corpotestorombo">
    <w:name w:val="Corpo testo rombo"/>
    <w:basedOn w:val="Corpotestopuntino"/>
    <w:rsid w:val="003D50F4"/>
    <w:pPr>
      <w:ind w:left="1072"/>
    </w:pPr>
  </w:style>
  <w:style w:type="paragraph" w:customStyle="1" w:styleId="Puntilettere">
    <w:name w:val="Punti lettere"/>
    <w:basedOn w:val="Puntiletteretitoli"/>
    <w:qFormat/>
    <w:pPr>
      <w:numPr>
        <w:numId w:val="5"/>
      </w:numPr>
    </w:pPr>
  </w:style>
  <w:style w:type="paragraph" w:customStyle="1" w:styleId="Allegato-dicitura">
    <w:name w:val="Allegato - dicitura"/>
    <w:basedOn w:val="Corpotesto"/>
    <w:pPr>
      <w:keepNext/>
      <w:spacing w:before="3240" w:after="720"/>
      <w:jc w:val="center"/>
    </w:pPr>
    <w:rPr>
      <w:b/>
      <w:caps/>
    </w:rPr>
  </w:style>
  <w:style w:type="paragraph" w:customStyle="1" w:styleId="Allegato-titolo">
    <w:name w:val="Allegato - titolo"/>
    <w:basedOn w:val="Allegato-dicitura"/>
    <w:pPr>
      <w:keepNext w:val="0"/>
      <w:spacing w:before="0" w:after="0"/>
    </w:pPr>
    <w:rPr>
      <w:caps w:val="0"/>
    </w:rPr>
  </w:style>
  <w:style w:type="paragraph" w:customStyle="1" w:styleId="Titolocomunicato">
    <w:name w:val="Titolo comunicato"/>
    <w:basedOn w:val="Corpotesto"/>
    <w:rsid w:val="00AF44EB"/>
    <w:pPr>
      <w:pBdr>
        <w:top w:val="single" w:sz="8" w:space="1" w:color="74787D"/>
        <w:left w:val="single" w:sz="8" w:space="4" w:color="74787D"/>
        <w:bottom w:val="single" w:sz="8" w:space="1" w:color="74787D"/>
        <w:right w:val="single" w:sz="8" w:space="4" w:color="74787D"/>
      </w:pBdr>
      <w:spacing w:before="0" w:after="720"/>
      <w:jc w:val="center"/>
    </w:pPr>
    <w:rPr>
      <w:b/>
      <w:caps/>
      <w:sz w:val="28"/>
      <w:szCs w:val="24"/>
    </w:rPr>
  </w:style>
  <w:style w:type="paragraph" w:customStyle="1" w:styleId="Oggetto">
    <w:name w:val="Oggetto"/>
    <w:basedOn w:val="Corpotesto"/>
    <w:pPr>
      <w:spacing w:before="1200" w:after="480"/>
    </w:pPr>
  </w:style>
  <w:style w:type="table" w:styleId="Grigliatabella">
    <w:name w:val="Table Grid"/>
    <w:basedOn w:val="Tabellanormale"/>
    <w:rsid w:val="0002478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210B56"/>
    <w:rPr>
      <w:rFonts w:ascii="Tahoma" w:hAnsi="Tahoma" w:cs="Tahoma"/>
      <w:sz w:val="16"/>
      <w:szCs w:val="16"/>
    </w:rPr>
  </w:style>
  <w:style w:type="paragraph" w:customStyle="1" w:styleId="Puntinumeri">
    <w:name w:val="Punti numeri"/>
    <w:basedOn w:val="Corpotesto"/>
    <w:qFormat/>
    <w:pPr>
      <w:numPr>
        <w:numId w:val="10"/>
      </w:numPr>
    </w:pPr>
  </w:style>
  <w:style w:type="character" w:customStyle="1" w:styleId="CorpotestoCarattere">
    <w:name w:val="Corpo testo Carattere"/>
    <w:basedOn w:val="Carpredefinitoparagrafo"/>
    <w:link w:val="Corpotesto"/>
    <w:rsid w:val="00C901B2"/>
    <w:rPr>
      <w:rFonts w:ascii="Arial" w:hAnsi="Arial"/>
      <w:sz w:val="26"/>
    </w:rPr>
  </w:style>
  <w:style w:type="character" w:styleId="Collegamentoipertestuale">
    <w:name w:val="Hyperlink"/>
    <w:basedOn w:val="Carpredefinitoparagrafo"/>
    <w:rsid w:val="00D31722"/>
    <w:rPr>
      <w:color w:val="0000FF" w:themeColor="hyperlink"/>
      <w:u w:val="single"/>
    </w:rPr>
  </w:style>
  <w:style w:type="paragraph" w:customStyle="1" w:styleId="Default">
    <w:name w:val="Default"/>
    <w:rsid w:val="00B871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51DF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51DF1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3">
    <w:name w:val="s3"/>
    <w:basedOn w:val="Normale"/>
    <w:rsid w:val="007839A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bumpedfont15">
    <w:name w:val="bumpedfont15"/>
    <w:basedOn w:val="Carpredefinitoparagrafo"/>
    <w:rsid w:val="00783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www.linkedin.com/company/sogei" TargetMode="External"/><Relationship Id="rId7" Type="http://schemas.openxmlformats.org/officeDocument/2006/relationships/hyperlink" Target="https://www.youtube.com/channel/UCrdkQ7F981U97IMZGyb5FIw" TargetMode="External"/><Relationship Id="rId2" Type="http://schemas.openxmlformats.org/officeDocument/2006/relationships/hyperlink" Target="http://www.sogei.it" TargetMode="External"/><Relationship Id="rId1" Type="http://schemas.openxmlformats.org/officeDocument/2006/relationships/hyperlink" Target="mailto:ufficiostampa@sogei.it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instagram.com/sogei_spa/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s://www.facebook.com/societageneraleinformati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Soge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AB90B"/>
      </a:accent1>
      <a:accent2>
        <a:srgbClr val="D06D1D"/>
      </a:accent2>
      <a:accent3>
        <a:srgbClr val="8D9531"/>
      </a:accent3>
      <a:accent4>
        <a:srgbClr val="865D38"/>
      </a:accent4>
      <a:accent5>
        <a:srgbClr val="A2BD30"/>
      </a:accent5>
      <a:accent6>
        <a:srgbClr val="74787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D4C855D22F164C87CF1F0164374631" ma:contentTypeVersion="12" ma:contentTypeDescription="Creare un nuovo documento." ma:contentTypeScope="" ma:versionID="bba7d8aedd853df4dc3caea94ae05b0c">
  <xsd:schema xmlns:xsd="http://www.w3.org/2001/XMLSchema" xmlns:xs="http://www.w3.org/2001/XMLSchema" xmlns:p="http://schemas.microsoft.com/office/2006/metadata/properties" xmlns:ns2="7bf7711f-1424-4fa8-8638-a6b6cce25781" xmlns:ns3="fd3a1646-c6b7-43a0-8a84-ceabaf7c42cb" targetNamespace="http://schemas.microsoft.com/office/2006/metadata/properties" ma:root="true" ma:fieldsID="1042a0c7a5bcb5b91db722b5103e6524" ns2:_="" ns3:_="">
    <xsd:import namespace="7bf7711f-1424-4fa8-8638-a6b6cce25781"/>
    <xsd:import namespace="fd3a1646-c6b7-43a0-8a84-ceabaf7c4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7711f-1424-4fa8-8638-a6b6cce25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febfd348-e945-4c65-a9c0-c21aadb6f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a1646-c6b7-43a0-8a84-ceabaf7c42c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daa6172-e95c-40fd-9e54-2b5561b142c4}" ma:internalName="TaxCatchAll" ma:showField="CatchAllData" ma:web="fd3a1646-c6b7-43a0-8a84-ceabaf7c4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bf7711f-1424-4fa8-8638-a6b6cce25781">
      <Terms xmlns="http://schemas.microsoft.com/office/infopath/2007/PartnerControls"/>
    </lcf76f155ced4ddcb4097134ff3c332f>
    <TaxCatchAll xmlns="fd3a1646-c6b7-43a0-8a84-ceabaf7c42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C2AB12-3377-4F5D-BAF5-ECBC5A84B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7711f-1424-4fa8-8638-a6b6cce25781"/>
    <ds:schemaRef ds:uri="fd3a1646-c6b7-43a0-8a84-ceabaf7c4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CBE86C-5810-411C-AF87-21F91336643B}">
  <ds:schemaRefs>
    <ds:schemaRef ds:uri="http://schemas.microsoft.com/office/2006/metadata/properties"/>
    <ds:schemaRef ds:uri="7bf7711f-1424-4fa8-8638-a6b6cce25781"/>
    <ds:schemaRef ds:uri="http://schemas.microsoft.com/office/infopath/2007/PartnerControls"/>
    <ds:schemaRef ds:uri="fd3a1646-c6b7-43a0-8a84-ceabaf7c42cb"/>
  </ds:schemaRefs>
</ds:datastoreItem>
</file>

<file path=customXml/itemProps3.xml><?xml version="1.0" encoding="utf-8"?>
<ds:datastoreItem xmlns:ds="http://schemas.openxmlformats.org/officeDocument/2006/customXml" ds:itemID="{76744CFC-6F0E-4392-9E8C-A7328A4A34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203901-78D6-46B9-A687-285DBD0F90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r Comunicato da pubblicare sulla bacheca aziendale</vt:lpstr>
    </vt:vector>
  </TitlesOfParts>
  <Company>Sogei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 Comunicato da pubblicare sulla bacheca aziendale</dc:title>
  <dc:creator>Sogei</dc:creator>
  <dc:description>Modello "Comunicato aziendale" - maggio 2012</dc:description>
  <cp:lastModifiedBy>DE MICHELI TITO</cp:lastModifiedBy>
  <cp:revision>6</cp:revision>
  <cp:lastPrinted>2023-07-26T11:52:00Z</cp:lastPrinted>
  <dcterms:created xsi:type="dcterms:W3CDTF">2024-02-01T09:06:00Z</dcterms:created>
  <dcterms:modified xsi:type="dcterms:W3CDTF">2024-02-06T13:12:00Z</dcterms:modified>
  <cp:category>Model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Emissione">
    <vt:lpwstr>2012-03-30</vt:lpwstr>
  </property>
  <property fmtid="{D5CDD505-2E9C-101B-9397-08002B2CF9AE}" pid="3" name="DLC_Description">
    <vt:lpwstr/>
  </property>
  <property fmtid="{D5CDD505-2E9C-101B-9397-08002B2CF9AE}" pid="4" name="TipoDocumento">
    <vt:lpwstr>Standard documentazione</vt:lpwstr>
  </property>
  <property fmtid="{D5CDD505-2E9C-101B-9397-08002B2CF9AE}" pid="5" name="Codice">
    <vt:lpwstr/>
  </property>
  <property fmtid="{D5CDD505-2E9C-101B-9397-08002B2CF9AE}" pid="6" name="TagFunzionale">
    <vt:lpwstr/>
  </property>
  <property fmtid="{D5CDD505-2E9C-101B-9397-08002B2CF9AE}" pid="7" name="ContentType">
    <vt:lpwstr>Documento Generico</vt:lpwstr>
  </property>
  <property fmtid="{D5CDD505-2E9C-101B-9397-08002B2CF9AE}" pid="8" name="Mercato">
    <vt:lpwstr/>
  </property>
  <property fmtid="{D5CDD505-2E9C-101B-9397-08002B2CF9AE}" pid="9" name="Classificazione">
    <vt:lpwstr>Pubblico</vt:lpwstr>
  </property>
  <property fmtid="{D5CDD505-2E9C-101B-9397-08002B2CF9AE}" pid="10" name="Utilizzo">
    <vt:lpwstr>Comunicazione</vt:lpwstr>
  </property>
  <property fmtid="{D5CDD505-2E9C-101B-9397-08002B2CF9AE}" pid="11" name="display_urn:schemas-microsoft-com:office:office#Editor">
    <vt:lpwstr>RAPACCINI SANDRO</vt:lpwstr>
  </property>
  <property fmtid="{D5CDD505-2E9C-101B-9397-08002B2CF9AE}" pid="12" name="xd_Signature">
    <vt:lpwstr/>
  </property>
  <property fmtid="{D5CDD505-2E9C-101B-9397-08002B2CF9AE}" pid="13" name="TemplateUrl">
    <vt:lpwstr/>
  </property>
  <property fmtid="{D5CDD505-2E9C-101B-9397-08002B2CF9AE}" pid="14" name="xd_ProgID">
    <vt:lpwstr/>
  </property>
  <property fmtid="{D5CDD505-2E9C-101B-9397-08002B2CF9AE}" pid="15" name="StrutturaOrganizzativa">
    <vt:lpwstr/>
  </property>
  <property fmtid="{D5CDD505-2E9C-101B-9397-08002B2CF9AE}" pid="16" name="display_urn:schemas-microsoft-com:office:office#Author">
    <vt:lpwstr>SISTI ELENA</vt:lpwstr>
  </property>
  <property fmtid="{D5CDD505-2E9C-101B-9397-08002B2CF9AE}" pid="17" name="ContentTypeId">
    <vt:lpwstr>0x010100FBD4C855D22F164C87CF1F0164374631</vt:lpwstr>
  </property>
  <property fmtid="{D5CDD505-2E9C-101B-9397-08002B2CF9AE}" pid="18" name="DataDecorrenza">
    <vt:lpwstr>2009-12-21T15:05:49Z</vt:lpwstr>
  </property>
  <property fmtid="{D5CDD505-2E9C-101B-9397-08002B2CF9AE}" pid="19" name="DataFine">
    <vt:lpwstr/>
  </property>
  <property fmtid="{D5CDD505-2E9C-101B-9397-08002B2CF9AE}" pid="20" name="Order">
    <vt:r8>3500</vt:r8>
  </property>
  <property fmtid="{D5CDD505-2E9C-101B-9397-08002B2CF9AE}" pid="21" name="ClassificationContentMarkingHeaderShapeIds">
    <vt:lpwstr>1,2,3</vt:lpwstr>
  </property>
  <property fmtid="{D5CDD505-2E9C-101B-9397-08002B2CF9AE}" pid="22" name="ClassificationContentMarkingHeaderFontProps">
    <vt:lpwstr>#000000,10,Calibri</vt:lpwstr>
  </property>
  <property fmtid="{D5CDD505-2E9C-101B-9397-08002B2CF9AE}" pid="23" name="ClassificationContentMarkingHeaderText">
    <vt:lpwstr>Diffusione Limitata</vt:lpwstr>
  </property>
  <property fmtid="{D5CDD505-2E9C-101B-9397-08002B2CF9AE}" pid="24" name="MSIP_Label_3786ba02-99ae-4f4f-9558-30470b81ac0e_Enabled">
    <vt:lpwstr>true</vt:lpwstr>
  </property>
  <property fmtid="{D5CDD505-2E9C-101B-9397-08002B2CF9AE}" pid="25" name="MSIP_Label_3786ba02-99ae-4f4f-9558-30470b81ac0e_SetDate">
    <vt:lpwstr>2024-02-01T15:56:34Z</vt:lpwstr>
  </property>
  <property fmtid="{D5CDD505-2E9C-101B-9397-08002B2CF9AE}" pid="26" name="MSIP_Label_3786ba02-99ae-4f4f-9558-30470b81ac0e_Method">
    <vt:lpwstr>Standard</vt:lpwstr>
  </property>
  <property fmtid="{D5CDD505-2E9C-101B-9397-08002B2CF9AE}" pid="27" name="MSIP_Label_3786ba02-99ae-4f4f-9558-30470b81ac0e_Name">
    <vt:lpwstr>Controllo Completo(Non protetto)</vt:lpwstr>
  </property>
  <property fmtid="{D5CDD505-2E9C-101B-9397-08002B2CF9AE}" pid="28" name="MSIP_Label_3786ba02-99ae-4f4f-9558-30470b81ac0e_SiteId">
    <vt:lpwstr>e2628090-5865-4e15-a2c3-1367e1ce7dd2</vt:lpwstr>
  </property>
  <property fmtid="{D5CDD505-2E9C-101B-9397-08002B2CF9AE}" pid="29" name="MSIP_Label_3786ba02-99ae-4f4f-9558-30470b81ac0e_ActionId">
    <vt:lpwstr>f8d79fe9-befd-456b-a1ea-921951c9061e</vt:lpwstr>
  </property>
  <property fmtid="{D5CDD505-2E9C-101B-9397-08002B2CF9AE}" pid="30" name="MSIP_Label_3786ba02-99ae-4f4f-9558-30470b81ac0e_ContentBits">
    <vt:lpwstr>1</vt:lpwstr>
  </property>
</Properties>
</file>